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C54" w:rsidRPr="00445CBB" w:rsidRDefault="00B91C54" w:rsidP="00445CB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45CBB">
        <w:rPr>
          <w:rFonts w:ascii="Times New Roman" w:hAnsi="Times New Roman" w:cs="Times New Roman"/>
        </w:rPr>
        <w:t xml:space="preserve">Приложение №1 </w:t>
      </w:r>
    </w:p>
    <w:p w:rsidR="00B91C54" w:rsidRPr="00445CBB" w:rsidRDefault="00B91C54" w:rsidP="00B91C5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45CBB">
        <w:rPr>
          <w:rFonts w:ascii="Times New Roman" w:hAnsi="Times New Roman" w:cs="Times New Roman"/>
        </w:rPr>
        <w:t>к муниципальному контракту №</w:t>
      </w:r>
    </w:p>
    <w:p w:rsidR="00B91C54" w:rsidRPr="00445CBB" w:rsidRDefault="00B91C54" w:rsidP="00B91C5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45CBB">
        <w:rPr>
          <w:rFonts w:ascii="Times New Roman" w:hAnsi="Times New Roman" w:cs="Times New Roman"/>
        </w:rPr>
        <w:t>от «____»_______________2011г.</w:t>
      </w:r>
    </w:p>
    <w:p w:rsidR="00B91C54" w:rsidRDefault="00B91C54" w:rsidP="00B91C54">
      <w:pPr>
        <w:spacing w:after="0" w:line="240" w:lineRule="auto"/>
        <w:jc w:val="right"/>
        <w:rPr>
          <w:b/>
        </w:rPr>
      </w:pPr>
    </w:p>
    <w:p w:rsidR="00445CBB" w:rsidRPr="00445CBB" w:rsidRDefault="00445CBB" w:rsidP="00445CBB">
      <w:pPr>
        <w:pStyle w:val="a4"/>
        <w:jc w:val="center"/>
      </w:pPr>
      <w:r>
        <w:rPr>
          <w:b/>
          <w:bCs/>
        </w:rPr>
        <w:t>График производства работ</w:t>
      </w:r>
    </w:p>
    <w:tbl>
      <w:tblPr>
        <w:tblStyle w:val="a3"/>
        <w:tblW w:w="16356" w:type="dxa"/>
        <w:jc w:val="center"/>
        <w:tblInd w:w="1309" w:type="dxa"/>
        <w:tblLayout w:type="fixed"/>
        <w:tblLook w:val="04A0" w:firstRow="1" w:lastRow="0" w:firstColumn="1" w:lastColumn="0" w:noHBand="0" w:noVBand="1"/>
      </w:tblPr>
      <w:tblGrid>
        <w:gridCol w:w="425"/>
        <w:gridCol w:w="993"/>
        <w:gridCol w:w="522"/>
        <w:gridCol w:w="325"/>
        <w:gridCol w:w="425"/>
        <w:gridCol w:w="425"/>
        <w:gridCol w:w="426"/>
        <w:gridCol w:w="425"/>
        <w:gridCol w:w="425"/>
        <w:gridCol w:w="615"/>
        <w:gridCol w:w="567"/>
        <w:gridCol w:w="426"/>
        <w:gridCol w:w="425"/>
        <w:gridCol w:w="425"/>
        <w:gridCol w:w="520"/>
        <w:gridCol w:w="426"/>
        <w:gridCol w:w="425"/>
        <w:gridCol w:w="425"/>
        <w:gridCol w:w="425"/>
        <w:gridCol w:w="426"/>
        <w:gridCol w:w="425"/>
        <w:gridCol w:w="471"/>
        <w:gridCol w:w="567"/>
        <w:gridCol w:w="425"/>
        <w:gridCol w:w="426"/>
        <w:gridCol w:w="425"/>
        <w:gridCol w:w="590"/>
        <w:gridCol w:w="425"/>
        <w:gridCol w:w="426"/>
        <w:gridCol w:w="425"/>
        <w:gridCol w:w="425"/>
        <w:gridCol w:w="425"/>
        <w:gridCol w:w="426"/>
        <w:gridCol w:w="508"/>
        <w:gridCol w:w="471"/>
      </w:tblGrid>
      <w:tr w:rsidR="00B20BB7" w:rsidTr="00E27C99">
        <w:trPr>
          <w:jc w:val="center"/>
        </w:trPr>
        <w:tc>
          <w:tcPr>
            <w:tcW w:w="425" w:type="dxa"/>
            <w:vMerge w:val="restart"/>
          </w:tcPr>
          <w:p w:rsidR="00B20BB7" w:rsidRPr="00E27C99" w:rsidRDefault="00B20BB7" w:rsidP="008846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27C99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B20BB7" w:rsidRPr="00E27C99" w:rsidRDefault="00B20BB7" w:rsidP="008846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27C99">
              <w:rPr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993" w:type="dxa"/>
            <w:vMerge w:val="restart"/>
          </w:tcPr>
          <w:p w:rsidR="00B20BB7" w:rsidRPr="00E27C99" w:rsidRDefault="00B20BB7" w:rsidP="008846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27C99">
              <w:rPr>
                <w:rFonts w:ascii="Times New Roman" w:hAnsi="Times New Roman" w:cs="Times New Roman"/>
                <w:sz w:val="16"/>
                <w:szCs w:val="16"/>
              </w:rPr>
              <w:t>Наименование работ (по сметным расчетам)</w:t>
            </w:r>
          </w:p>
        </w:tc>
        <w:tc>
          <w:tcPr>
            <w:tcW w:w="522" w:type="dxa"/>
            <w:vMerge w:val="restart"/>
          </w:tcPr>
          <w:p w:rsidR="00B20BB7" w:rsidRPr="00B20BB7" w:rsidRDefault="00B20BB7" w:rsidP="008846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0BB7">
              <w:rPr>
                <w:rFonts w:ascii="Times New Roman" w:hAnsi="Times New Roman" w:cs="Times New Roman"/>
                <w:sz w:val="16"/>
                <w:szCs w:val="16"/>
              </w:rPr>
              <w:t>Сметная стоимость работ в ценах 2001 г.</w:t>
            </w:r>
          </w:p>
        </w:tc>
        <w:tc>
          <w:tcPr>
            <w:tcW w:w="14416" w:type="dxa"/>
            <w:gridSpan w:val="32"/>
          </w:tcPr>
          <w:p w:rsidR="00B20BB7" w:rsidRPr="00B20BB7" w:rsidRDefault="00B20BB7" w:rsidP="0088465B">
            <w:pPr>
              <w:rPr>
                <w:rFonts w:ascii="Times New Roman" w:hAnsi="Times New Roman" w:cs="Times New Roman"/>
              </w:rPr>
            </w:pPr>
          </w:p>
        </w:tc>
      </w:tr>
      <w:tr w:rsidR="00B20BB7" w:rsidTr="00E27C99">
        <w:trPr>
          <w:jc w:val="center"/>
        </w:trPr>
        <w:tc>
          <w:tcPr>
            <w:tcW w:w="425" w:type="dxa"/>
            <w:vMerge/>
          </w:tcPr>
          <w:p w:rsidR="00B20BB7" w:rsidRPr="00E27C99" w:rsidRDefault="00B20BB7" w:rsidP="008846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B20BB7" w:rsidRPr="00E27C99" w:rsidRDefault="00B20BB7" w:rsidP="008846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" w:type="dxa"/>
            <w:vMerge/>
          </w:tcPr>
          <w:p w:rsidR="00B20BB7" w:rsidRPr="00B20BB7" w:rsidRDefault="00B20BB7" w:rsidP="008846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9" w:type="dxa"/>
            <w:gridSpan w:val="12"/>
            <w:vAlign w:val="center"/>
          </w:tcPr>
          <w:p w:rsidR="00B20BB7" w:rsidRPr="00B20BB7" w:rsidRDefault="00B20BB7" w:rsidP="008846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BB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2012 </w:t>
            </w:r>
            <w:r w:rsidRPr="00B20BB7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5456" w:type="dxa"/>
            <w:gridSpan w:val="12"/>
            <w:vAlign w:val="center"/>
          </w:tcPr>
          <w:p w:rsidR="00B20BB7" w:rsidRPr="00B20BB7" w:rsidRDefault="00B20BB7" w:rsidP="008846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BB7">
              <w:rPr>
                <w:rFonts w:ascii="Times New Roman" w:hAnsi="Times New Roman" w:cs="Times New Roman"/>
                <w:sz w:val="16"/>
                <w:szCs w:val="16"/>
              </w:rPr>
              <w:t>2013 год</w:t>
            </w:r>
          </w:p>
        </w:tc>
        <w:tc>
          <w:tcPr>
            <w:tcW w:w="3531" w:type="dxa"/>
            <w:gridSpan w:val="8"/>
            <w:vAlign w:val="center"/>
          </w:tcPr>
          <w:p w:rsidR="00B20BB7" w:rsidRPr="00B20BB7" w:rsidRDefault="00B20BB7" w:rsidP="008846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BB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2014 </w:t>
            </w:r>
            <w:r w:rsidRPr="00B20BB7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</w:tr>
      <w:tr w:rsidR="00B20BB7" w:rsidTr="00E27C99">
        <w:trPr>
          <w:jc w:val="center"/>
        </w:trPr>
        <w:tc>
          <w:tcPr>
            <w:tcW w:w="425" w:type="dxa"/>
            <w:vMerge/>
          </w:tcPr>
          <w:p w:rsidR="00B20BB7" w:rsidRPr="00E27C99" w:rsidRDefault="00B20BB7" w:rsidP="008846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B20BB7" w:rsidRPr="00E27C99" w:rsidRDefault="00B20BB7" w:rsidP="008846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" w:type="dxa"/>
            <w:vMerge/>
          </w:tcPr>
          <w:p w:rsidR="00B20BB7" w:rsidRPr="00B20BB7" w:rsidRDefault="00B20BB7" w:rsidP="008846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5" w:type="dxa"/>
            <w:gridSpan w:val="3"/>
            <w:vAlign w:val="center"/>
          </w:tcPr>
          <w:p w:rsidR="00B20BB7" w:rsidRPr="00B20BB7" w:rsidRDefault="00B20BB7" w:rsidP="008846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BB7">
              <w:rPr>
                <w:rFonts w:ascii="Times New Roman" w:hAnsi="Times New Roman" w:cs="Times New Roman"/>
                <w:sz w:val="16"/>
                <w:szCs w:val="16"/>
              </w:rPr>
              <w:t>1 квартал</w:t>
            </w:r>
          </w:p>
        </w:tc>
        <w:tc>
          <w:tcPr>
            <w:tcW w:w="1276" w:type="dxa"/>
            <w:gridSpan w:val="3"/>
            <w:vAlign w:val="center"/>
          </w:tcPr>
          <w:p w:rsidR="00B20BB7" w:rsidRPr="00B20BB7" w:rsidRDefault="00B20BB7" w:rsidP="008846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BB7">
              <w:rPr>
                <w:rFonts w:ascii="Times New Roman" w:hAnsi="Times New Roman" w:cs="Times New Roman"/>
                <w:sz w:val="16"/>
                <w:szCs w:val="16"/>
              </w:rPr>
              <w:t>2 квартал</w:t>
            </w:r>
          </w:p>
        </w:tc>
        <w:tc>
          <w:tcPr>
            <w:tcW w:w="1608" w:type="dxa"/>
            <w:gridSpan w:val="3"/>
            <w:vAlign w:val="center"/>
          </w:tcPr>
          <w:p w:rsidR="00B20BB7" w:rsidRPr="00B20BB7" w:rsidRDefault="00B20BB7" w:rsidP="008846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BB7">
              <w:rPr>
                <w:rFonts w:ascii="Times New Roman" w:hAnsi="Times New Roman" w:cs="Times New Roman"/>
                <w:sz w:val="16"/>
                <w:szCs w:val="16"/>
              </w:rPr>
              <w:t>3 квартал</w:t>
            </w:r>
          </w:p>
        </w:tc>
        <w:tc>
          <w:tcPr>
            <w:tcW w:w="1370" w:type="dxa"/>
            <w:gridSpan w:val="3"/>
            <w:vAlign w:val="center"/>
          </w:tcPr>
          <w:p w:rsidR="00B20BB7" w:rsidRPr="00B20BB7" w:rsidRDefault="00B20BB7" w:rsidP="008846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BB7">
              <w:rPr>
                <w:rFonts w:ascii="Times New Roman" w:hAnsi="Times New Roman" w:cs="Times New Roman"/>
                <w:sz w:val="16"/>
                <w:szCs w:val="16"/>
              </w:rPr>
              <w:t>4 квартал</w:t>
            </w:r>
          </w:p>
        </w:tc>
        <w:tc>
          <w:tcPr>
            <w:tcW w:w="1276" w:type="dxa"/>
            <w:gridSpan w:val="3"/>
            <w:vAlign w:val="center"/>
          </w:tcPr>
          <w:p w:rsidR="00B20BB7" w:rsidRPr="00B20BB7" w:rsidRDefault="00B20BB7" w:rsidP="008846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BB7">
              <w:rPr>
                <w:rFonts w:ascii="Times New Roman" w:hAnsi="Times New Roman" w:cs="Times New Roman"/>
                <w:sz w:val="16"/>
                <w:szCs w:val="16"/>
              </w:rPr>
              <w:t>1 квартал</w:t>
            </w:r>
          </w:p>
        </w:tc>
        <w:tc>
          <w:tcPr>
            <w:tcW w:w="1276" w:type="dxa"/>
            <w:gridSpan w:val="3"/>
            <w:vAlign w:val="center"/>
          </w:tcPr>
          <w:p w:rsidR="00B20BB7" w:rsidRPr="00B20BB7" w:rsidRDefault="00B20BB7" w:rsidP="008846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BB7">
              <w:rPr>
                <w:rFonts w:ascii="Times New Roman" w:hAnsi="Times New Roman" w:cs="Times New Roman"/>
                <w:sz w:val="16"/>
                <w:szCs w:val="16"/>
              </w:rPr>
              <w:t>2 квартал</w:t>
            </w:r>
          </w:p>
        </w:tc>
        <w:tc>
          <w:tcPr>
            <w:tcW w:w="1463" w:type="dxa"/>
            <w:gridSpan w:val="3"/>
            <w:vAlign w:val="center"/>
          </w:tcPr>
          <w:p w:rsidR="00B20BB7" w:rsidRPr="00B20BB7" w:rsidRDefault="00B20BB7" w:rsidP="008846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BB7">
              <w:rPr>
                <w:rFonts w:ascii="Times New Roman" w:hAnsi="Times New Roman" w:cs="Times New Roman"/>
                <w:sz w:val="16"/>
                <w:szCs w:val="16"/>
              </w:rPr>
              <w:t>3 квартал</w:t>
            </w:r>
          </w:p>
        </w:tc>
        <w:tc>
          <w:tcPr>
            <w:tcW w:w="1441" w:type="dxa"/>
            <w:gridSpan w:val="3"/>
            <w:vAlign w:val="center"/>
          </w:tcPr>
          <w:p w:rsidR="00B20BB7" w:rsidRPr="00B20BB7" w:rsidRDefault="00B20BB7" w:rsidP="008846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BB7">
              <w:rPr>
                <w:rFonts w:ascii="Times New Roman" w:hAnsi="Times New Roman" w:cs="Times New Roman"/>
                <w:sz w:val="16"/>
                <w:szCs w:val="16"/>
              </w:rPr>
              <w:t>4 квартал</w:t>
            </w:r>
          </w:p>
        </w:tc>
        <w:tc>
          <w:tcPr>
            <w:tcW w:w="1276" w:type="dxa"/>
            <w:gridSpan w:val="3"/>
            <w:vAlign w:val="center"/>
          </w:tcPr>
          <w:p w:rsidR="00B20BB7" w:rsidRPr="00B20BB7" w:rsidRDefault="00B20BB7" w:rsidP="008846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BB7">
              <w:rPr>
                <w:rFonts w:ascii="Times New Roman" w:hAnsi="Times New Roman" w:cs="Times New Roman"/>
                <w:sz w:val="16"/>
                <w:szCs w:val="16"/>
              </w:rPr>
              <w:t>1 квартал</w:t>
            </w:r>
          </w:p>
        </w:tc>
        <w:tc>
          <w:tcPr>
            <w:tcW w:w="1276" w:type="dxa"/>
            <w:gridSpan w:val="3"/>
            <w:vAlign w:val="center"/>
          </w:tcPr>
          <w:p w:rsidR="00B20BB7" w:rsidRPr="00B20BB7" w:rsidRDefault="00B20BB7" w:rsidP="008846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BB7">
              <w:rPr>
                <w:rFonts w:ascii="Times New Roman" w:hAnsi="Times New Roman" w:cs="Times New Roman"/>
                <w:sz w:val="16"/>
                <w:szCs w:val="16"/>
              </w:rPr>
              <w:t>2 квартал</w:t>
            </w:r>
          </w:p>
        </w:tc>
        <w:tc>
          <w:tcPr>
            <w:tcW w:w="979" w:type="dxa"/>
            <w:gridSpan w:val="2"/>
            <w:vAlign w:val="center"/>
          </w:tcPr>
          <w:p w:rsidR="00B20BB7" w:rsidRPr="00B20BB7" w:rsidRDefault="00B20BB7" w:rsidP="008846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BB7">
              <w:rPr>
                <w:rFonts w:ascii="Times New Roman" w:hAnsi="Times New Roman" w:cs="Times New Roman"/>
                <w:sz w:val="16"/>
                <w:szCs w:val="16"/>
              </w:rPr>
              <w:t>3 квартал</w:t>
            </w:r>
          </w:p>
        </w:tc>
      </w:tr>
      <w:tr w:rsidR="00B20BB7" w:rsidTr="00E27C99">
        <w:trPr>
          <w:jc w:val="center"/>
        </w:trPr>
        <w:tc>
          <w:tcPr>
            <w:tcW w:w="425" w:type="dxa"/>
            <w:vMerge/>
          </w:tcPr>
          <w:p w:rsidR="00B20BB7" w:rsidRPr="00E27C99" w:rsidRDefault="00B20BB7" w:rsidP="008846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B20BB7" w:rsidRPr="00E27C99" w:rsidRDefault="00B20BB7" w:rsidP="008846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" w:type="dxa"/>
            <w:vMerge/>
          </w:tcPr>
          <w:p w:rsidR="00B20BB7" w:rsidRPr="00B20BB7" w:rsidRDefault="00B20BB7" w:rsidP="008846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" w:type="dxa"/>
          </w:tcPr>
          <w:p w:rsidR="00B20BB7" w:rsidRPr="00E27C99" w:rsidRDefault="00B20BB7" w:rsidP="0088465B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E27C99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</w:t>
            </w:r>
          </w:p>
        </w:tc>
        <w:tc>
          <w:tcPr>
            <w:tcW w:w="425" w:type="dxa"/>
          </w:tcPr>
          <w:p w:rsidR="00B20BB7" w:rsidRPr="00E27C99" w:rsidRDefault="00B20BB7" w:rsidP="0088465B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E27C99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I</w:t>
            </w:r>
          </w:p>
        </w:tc>
        <w:tc>
          <w:tcPr>
            <w:tcW w:w="425" w:type="dxa"/>
          </w:tcPr>
          <w:p w:rsidR="00B20BB7" w:rsidRPr="00E27C99" w:rsidRDefault="00B20BB7" w:rsidP="0088465B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E27C99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II</w:t>
            </w:r>
          </w:p>
        </w:tc>
        <w:tc>
          <w:tcPr>
            <w:tcW w:w="426" w:type="dxa"/>
          </w:tcPr>
          <w:p w:rsidR="00B20BB7" w:rsidRPr="00E27C99" w:rsidRDefault="00B20BB7" w:rsidP="0088465B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E27C99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V</w:t>
            </w:r>
          </w:p>
        </w:tc>
        <w:tc>
          <w:tcPr>
            <w:tcW w:w="425" w:type="dxa"/>
          </w:tcPr>
          <w:p w:rsidR="00B20BB7" w:rsidRPr="00E27C99" w:rsidRDefault="00B20BB7" w:rsidP="0088465B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E27C99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</w:t>
            </w:r>
          </w:p>
        </w:tc>
        <w:tc>
          <w:tcPr>
            <w:tcW w:w="425" w:type="dxa"/>
          </w:tcPr>
          <w:p w:rsidR="00B20BB7" w:rsidRPr="00E27C99" w:rsidRDefault="00B20BB7" w:rsidP="0088465B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E27C99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I</w:t>
            </w:r>
          </w:p>
        </w:tc>
        <w:tc>
          <w:tcPr>
            <w:tcW w:w="615" w:type="dxa"/>
          </w:tcPr>
          <w:p w:rsidR="00B20BB7" w:rsidRPr="00E27C99" w:rsidRDefault="00B20BB7" w:rsidP="0088465B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E27C99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II</w:t>
            </w:r>
          </w:p>
        </w:tc>
        <w:tc>
          <w:tcPr>
            <w:tcW w:w="567" w:type="dxa"/>
          </w:tcPr>
          <w:p w:rsidR="00B20BB7" w:rsidRPr="00E27C99" w:rsidRDefault="00B20BB7" w:rsidP="0088465B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E27C99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III</w:t>
            </w:r>
          </w:p>
        </w:tc>
        <w:tc>
          <w:tcPr>
            <w:tcW w:w="426" w:type="dxa"/>
          </w:tcPr>
          <w:p w:rsidR="00B20BB7" w:rsidRPr="00E27C99" w:rsidRDefault="00B20BB7" w:rsidP="0088465B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E27C99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X</w:t>
            </w:r>
          </w:p>
        </w:tc>
        <w:tc>
          <w:tcPr>
            <w:tcW w:w="425" w:type="dxa"/>
          </w:tcPr>
          <w:p w:rsidR="00B20BB7" w:rsidRPr="00E27C99" w:rsidRDefault="00B20BB7" w:rsidP="0088465B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E27C99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X</w:t>
            </w:r>
          </w:p>
        </w:tc>
        <w:tc>
          <w:tcPr>
            <w:tcW w:w="425" w:type="dxa"/>
          </w:tcPr>
          <w:p w:rsidR="00B20BB7" w:rsidRPr="00E27C99" w:rsidRDefault="00B20BB7" w:rsidP="0088465B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E27C99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XI</w:t>
            </w:r>
          </w:p>
        </w:tc>
        <w:tc>
          <w:tcPr>
            <w:tcW w:w="520" w:type="dxa"/>
          </w:tcPr>
          <w:p w:rsidR="00B20BB7" w:rsidRPr="00E27C99" w:rsidRDefault="00B20BB7" w:rsidP="0088465B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E27C99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XII</w:t>
            </w:r>
          </w:p>
        </w:tc>
        <w:tc>
          <w:tcPr>
            <w:tcW w:w="426" w:type="dxa"/>
          </w:tcPr>
          <w:p w:rsidR="00B20BB7" w:rsidRPr="00E27C99" w:rsidRDefault="00B20BB7" w:rsidP="0088465B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E27C99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</w:t>
            </w:r>
          </w:p>
        </w:tc>
        <w:tc>
          <w:tcPr>
            <w:tcW w:w="425" w:type="dxa"/>
          </w:tcPr>
          <w:p w:rsidR="00B20BB7" w:rsidRPr="00E27C99" w:rsidRDefault="00B20BB7" w:rsidP="0088465B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E27C99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I</w:t>
            </w:r>
          </w:p>
        </w:tc>
        <w:tc>
          <w:tcPr>
            <w:tcW w:w="425" w:type="dxa"/>
          </w:tcPr>
          <w:p w:rsidR="00B20BB7" w:rsidRPr="00E27C99" w:rsidRDefault="00B20BB7" w:rsidP="0088465B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E27C99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II</w:t>
            </w:r>
          </w:p>
        </w:tc>
        <w:tc>
          <w:tcPr>
            <w:tcW w:w="425" w:type="dxa"/>
          </w:tcPr>
          <w:p w:rsidR="00B20BB7" w:rsidRPr="00E27C99" w:rsidRDefault="00B20BB7" w:rsidP="0088465B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E27C99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V</w:t>
            </w:r>
          </w:p>
        </w:tc>
        <w:tc>
          <w:tcPr>
            <w:tcW w:w="426" w:type="dxa"/>
          </w:tcPr>
          <w:p w:rsidR="00B20BB7" w:rsidRPr="00E27C99" w:rsidRDefault="00B20BB7" w:rsidP="0088465B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E27C99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</w:t>
            </w:r>
          </w:p>
        </w:tc>
        <w:tc>
          <w:tcPr>
            <w:tcW w:w="425" w:type="dxa"/>
          </w:tcPr>
          <w:p w:rsidR="00B20BB7" w:rsidRPr="00E27C99" w:rsidRDefault="00B20BB7" w:rsidP="0088465B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E27C99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I</w:t>
            </w:r>
          </w:p>
        </w:tc>
        <w:tc>
          <w:tcPr>
            <w:tcW w:w="471" w:type="dxa"/>
          </w:tcPr>
          <w:p w:rsidR="00B20BB7" w:rsidRPr="00E27C99" w:rsidRDefault="00B20BB7" w:rsidP="0088465B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E27C99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II</w:t>
            </w:r>
          </w:p>
        </w:tc>
        <w:tc>
          <w:tcPr>
            <w:tcW w:w="567" w:type="dxa"/>
          </w:tcPr>
          <w:p w:rsidR="00B20BB7" w:rsidRPr="00E27C99" w:rsidRDefault="00B20BB7" w:rsidP="0088465B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E27C99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III</w:t>
            </w:r>
          </w:p>
        </w:tc>
        <w:tc>
          <w:tcPr>
            <w:tcW w:w="425" w:type="dxa"/>
          </w:tcPr>
          <w:p w:rsidR="00B20BB7" w:rsidRPr="00E27C99" w:rsidRDefault="00B20BB7" w:rsidP="0088465B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E27C99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X</w:t>
            </w:r>
          </w:p>
        </w:tc>
        <w:tc>
          <w:tcPr>
            <w:tcW w:w="426" w:type="dxa"/>
          </w:tcPr>
          <w:p w:rsidR="00B20BB7" w:rsidRPr="00E27C99" w:rsidRDefault="00B20BB7" w:rsidP="0088465B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E27C99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X</w:t>
            </w:r>
          </w:p>
        </w:tc>
        <w:tc>
          <w:tcPr>
            <w:tcW w:w="425" w:type="dxa"/>
          </w:tcPr>
          <w:p w:rsidR="00B20BB7" w:rsidRPr="00E27C99" w:rsidRDefault="00B20BB7" w:rsidP="0088465B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E27C99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XI</w:t>
            </w:r>
          </w:p>
        </w:tc>
        <w:tc>
          <w:tcPr>
            <w:tcW w:w="590" w:type="dxa"/>
          </w:tcPr>
          <w:p w:rsidR="00B20BB7" w:rsidRPr="00E27C99" w:rsidRDefault="00B20BB7" w:rsidP="0088465B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E27C99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XII</w:t>
            </w:r>
          </w:p>
        </w:tc>
        <w:tc>
          <w:tcPr>
            <w:tcW w:w="425" w:type="dxa"/>
          </w:tcPr>
          <w:p w:rsidR="00B20BB7" w:rsidRPr="00E27C99" w:rsidRDefault="00B20BB7" w:rsidP="0088465B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E27C99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</w:t>
            </w:r>
          </w:p>
        </w:tc>
        <w:tc>
          <w:tcPr>
            <w:tcW w:w="426" w:type="dxa"/>
          </w:tcPr>
          <w:p w:rsidR="00B20BB7" w:rsidRPr="00E27C99" w:rsidRDefault="00B20BB7" w:rsidP="0088465B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E27C99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I</w:t>
            </w:r>
          </w:p>
        </w:tc>
        <w:tc>
          <w:tcPr>
            <w:tcW w:w="425" w:type="dxa"/>
          </w:tcPr>
          <w:p w:rsidR="00B20BB7" w:rsidRPr="00E27C99" w:rsidRDefault="00B20BB7" w:rsidP="0088465B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E27C99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II</w:t>
            </w:r>
          </w:p>
        </w:tc>
        <w:tc>
          <w:tcPr>
            <w:tcW w:w="425" w:type="dxa"/>
          </w:tcPr>
          <w:p w:rsidR="00B20BB7" w:rsidRPr="00E27C99" w:rsidRDefault="00B20BB7" w:rsidP="0088465B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E27C99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V</w:t>
            </w:r>
          </w:p>
        </w:tc>
        <w:tc>
          <w:tcPr>
            <w:tcW w:w="425" w:type="dxa"/>
          </w:tcPr>
          <w:p w:rsidR="00B20BB7" w:rsidRPr="00E27C99" w:rsidRDefault="00B20BB7" w:rsidP="0088465B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E27C99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</w:t>
            </w:r>
          </w:p>
        </w:tc>
        <w:tc>
          <w:tcPr>
            <w:tcW w:w="426" w:type="dxa"/>
          </w:tcPr>
          <w:p w:rsidR="00B20BB7" w:rsidRPr="00E27C99" w:rsidRDefault="00B20BB7" w:rsidP="0088465B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E27C99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I</w:t>
            </w:r>
          </w:p>
        </w:tc>
        <w:tc>
          <w:tcPr>
            <w:tcW w:w="508" w:type="dxa"/>
          </w:tcPr>
          <w:p w:rsidR="00B20BB7" w:rsidRPr="00E27C99" w:rsidRDefault="00B20BB7" w:rsidP="0088465B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E27C99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II</w:t>
            </w:r>
          </w:p>
        </w:tc>
        <w:tc>
          <w:tcPr>
            <w:tcW w:w="471" w:type="dxa"/>
          </w:tcPr>
          <w:p w:rsidR="00B20BB7" w:rsidRPr="00E27C99" w:rsidRDefault="00B20BB7" w:rsidP="0088465B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E27C99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III</w:t>
            </w:r>
          </w:p>
        </w:tc>
      </w:tr>
      <w:tr w:rsidR="00B20BB7" w:rsidTr="000834DE">
        <w:trPr>
          <w:trHeight w:val="545"/>
          <w:jc w:val="center"/>
        </w:trPr>
        <w:tc>
          <w:tcPr>
            <w:tcW w:w="425" w:type="dxa"/>
          </w:tcPr>
          <w:p w:rsidR="00B20BB7" w:rsidRPr="00E27C99" w:rsidRDefault="00B20BB7" w:rsidP="008846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27C99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993" w:type="dxa"/>
          </w:tcPr>
          <w:p w:rsidR="00B20BB7" w:rsidRPr="00E27C99" w:rsidRDefault="00B20BB7" w:rsidP="008846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27C99">
              <w:rPr>
                <w:rFonts w:ascii="Times New Roman" w:hAnsi="Times New Roman" w:cs="Times New Roman"/>
                <w:sz w:val="16"/>
                <w:szCs w:val="16"/>
              </w:rPr>
              <w:t>Подготовка территории</w:t>
            </w:r>
          </w:p>
        </w:tc>
        <w:tc>
          <w:tcPr>
            <w:tcW w:w="522" w:type="dxa"/>
          </w:tcPr>
          <w:p w:rsidR="00B20BB7" w:rsidRPr="00B20BB7" w:rsidRDefault="00B20BB7" w:rsidP="008846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" w:type="dxa"/>
            <w:shd w:val="clear" w:color="auto" w:fill="A6A6A6" w:themeFill="background1" w:themeFillShade="A6"/>
          </w:tcPr>
          <w:p w:rsidR="00B20BB7" w:rsidRPr="00B20BB7" w:rsidRDefault="00B20BB7" w:rsidP="008846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</w:tcPr>
          <w:p w:rsidR="00B20BB7" w:rsidRPr="00B20BB7" w:rsidRDefault="00B20BB7" w:rsidP="008846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</w:tcPr>
          <w:p w:rsidR="00B20BB7" w:rsidRPr="00B20BB7" w:rsidRDefault="00B20BB7" w:rsidP="008846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A6A6A6" w:themeFill="background1" w:themeFillShade="A6"/>
          </w:tcPr>
          <w:p w:rsidR="00B20BB7" w:rsidRPr="00B20BB7" w:rsidRDefault="00B20BB7" w:rsidP="008846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</w:tcPr>
          <w:p w:rsidR="00B20BB7" w:rsidRPr="00B20BB7" w:rsidRDefault="00B20BB7" w:rsidP="008846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</w:tcPr>
          <w:p w:rsidR="00B20BB7" w:rsidRPr="00B20BB7" w:rsidRDefault="00B20BB7" w:rsidP="008846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5" w:type="dxa"/>
            <w:shd w:val="clear" w:color="auto" w:fill="A6A6A6" w:themeFill="background1" w:themeFillShade="A6"/>
          </w:tcPr>
          <w:p w:rsidR="00B20BB7" w:rsidRPr="00B20BB7" w:rsidRDefault="00B20BB7" w:rsidP="008846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B20BB7" w:rsidRPr="00B20BB7" w:rsidRDefault="00B20BB7" w:rsidP="008846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auto"/>
          </w:tcPr>
          <w:p w:rsidR="00B20BB7" w:rsidRPr="00B20BB7" w:rsidRDefault="00B20BB7" w:rsidP="008846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B20BB7" w:rsidRPr="00B20BB7" w:rsidRDefault="00B20BB7" w:rsidP="008846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B20BB7" w:rsidRPr="00B20BB7" w:rsidRDefault="00B20BB7" w:rsidP="008846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shd w:val="clear" w:color="auto" w:fill="auto"/>
          </w:tcPr>
          <w:p w:rsidR="00B20BB7" w:rsidRPr="00B20BB7" w:rsidRDefault="00B20BB7" w:rsidP="008846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auto"/>
          </w:tcPr>
          <w:p w:rsidR="00B20BB7" w:rsidRPr="00B20BB7" w:rsidRDefault="00B20BB7" w:rsidP="008846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B20BB7" w:rsidRPr="00B20BB7" w:rsidRDefault="00B20BB7" w:rsidP="008846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B20BB7" w:rsidRPr="00B20BB7" w:rsidRDefault="00B20BB7" w:rsidP="008846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B20BB7" w:rsidRPr="00B20BB7" w:rsidRDefault="00B20BB7" w:rsidP="008846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auto"/>
          </w:tcPr>
          <w:p w:rsidR="00B20BB7" w:rsidRPr="00B20BB7" w:rsidRDefault="00B20BB7" w:rsidP="008846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B20BB7" w:rsidRPr="00B20BB7" w:rsidRDefault="00B20BB7" w:rsidP="008846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1" w:type="dxa"/>
            <w:shd w:val="clear" w:color="auto" w:fill="auto"/>
          </w:tcPr>
          <w:p w:rsidR="00B20BB7" w:rsidRPr="00B20BB7" w:rsidRDefault="00B20BB7" w:rsidP="008846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B20BB7" w:rsidRPr="00B20BB7" w:rsidRDefault="00B20BB7" w:rsidP="008846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B20BB7" w:rsidRPr="00B20BB7" w:rsidRDefault="00B20BB7" w:rsidP="008846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auto"/>
          </w:tcPr>
          <w:p w:rsidR="00B20BB7" w:rsidRPr="00B20BB7" w:rsidRDefault="00B20BB7" w:rsidP="008846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B20BB7" w:rsidRPr="00B20BB7" w:rsidRDefault="00B20BB7" w:rsidP="008846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  <w:shd w:val="clear" w:color="auto" w:fill="auto"/>
          </w:tcPr>
          <w:p w:rsidR="00B20BB7" w:rsidRPr="00B20BB7" w:rsidRDefault="00B20BB7" w:rsidP="008846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B20BB7" w:rsidRPr="00B20BB7" w:rsidRDefault="00B20BB7" w:rsidP="008846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auto"/>
          </w:tcPr>
          <w:p w:rsidR="00B20BB7" w:rsidRPr="00B20BB7" w:rsidRDefault="00B20BB7" w:rsidP="008846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B20BB7" w:rsidRPr="00B20BB7" w:rsidRDefault="00B20BB7" w:rsidP="008846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B20BB7" w:rsidRPr="00B20BB7" w:rsidRDefault="00B20BB7" w:rsidP="008846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B20BB7" w:rsidRPr="00B20BB7" w:rsidRDefault="00B20BB7" w:rsidP="008846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auto"/>
          </w:tcPr>
          <w:p w:rsidR="00B20BB7" w:rsidRPr="00B20BB7" w:rsidRDefault="00B20BB7" w:rsidP="008846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8" w:type="dxa"/>
            <w:shd w:val="clear" w:color="auto" w:fill="auto"/>
          </w:tcPr>
          <w:p w:rsidR="00B20BB7" w:rsidRPr="00B20BB7" w:rsidRDefault="00B20BB7" w:rsidP="008846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1" w:type="dxa"/>
            <w:shd w:val="clear" w:color="auto" w:fill="auto"/>
          </w:tcPr>
          <w:p w:rsidR="00B20BB7" w:rsidRPr="00B20BB7" w:rsidRDefault="00B20BB7" w:rsidP="0088465B">
            <w:pPr>
              <w:rPr>
                <w:rFonts w:ascii="Times New Roman" w:hAnsi="Times New Roman" w:cs="Times New Roman"/>
              </w:rPr>
            </w:pPr>
          </w:p>
        </w:tc>
      </w:tr>
      <w:tr w:rsidR="00B20BB7" w:rsidTr="000834DE">
        <w:trPr>
          <w:jc w:val="center"/>
        </w:trPr>
        <w:tc>
          <w:tcPr>
            <w:tcW w:w="425" w:type="dxa"/>
          </w:tcPr>
          <w:p w:rsidR="00B20BB7" w:rsidRPr="00E27C99" w:rsidRDefault="00B20BB7" w:rsidP="008846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27C99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993" w:type="dxa"/>
          </w:tcPr>
          <w:p w:rsidR="00B20BB7" w:rsidRPr="00E27C99" w:rsidRDefault="00B20BB7" w:rsidP="008846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27C99">
              <w:rPr>
                <w:rFonts w:ascii="Times New Roman" w:hAnsi="Times New Roman" w:cs="Times New Roman"/>
                <w:sz w:val="16"/>
                <w:szCs w:val="16"/>
              </w:rPr>
              <w:t>электроснабжение</w:t>
            </w:r>
          </w:p>
        </w:tc>
        <w:tc>
          <w:tcPr>
            <w:tcW w:w="522" w:type="dxa"/>
          </w:tcPr>
          <w:p w:rsidR="00B20BB7" w:rsidRPr="00B20BB7" w:rsidRDefault="00B20BB7" w:rsidP="008846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" w:type="dxa"/>
            <w:shd w:val="clear" w:color="auto" w:fill="auto"/>
          </w:tcPr>
          <w:p w:rsidR="00B20BB7" w:rsidRPr="00B20BB7" w:rsidRDefault="00B20BB7" w:rsidP="008846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B20BB7" w:rsidRPr="00B20BB7" w:rsidRDefault="00B20BB7" w:rsidP="008846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B20BB7" w:rsidRPr="00B20BB7" w:rsidRDefault="00B20BB7" w:rsidP="008846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auto"/>
          </w:tcPr>
          <w:p w:rsidR="00B20BB7" w:rsidRPr="00B20BB7" w:rsidRDefault="00B20BB7" w:rsidP="008846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B20BB7" w:rsidRPr="00B20BB7" w:rsidRDefault="00B20BB7" w:rsidP="008846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B20BB7" w:rsidRPr="00B20BB7" w:rsidRDefault="00B20BB7" w:rsidP="008846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5" w:type="dxa"/>
            <w:shd w:val="clear" w:color="auto" w:fill="auto"/>
          </w:tcPr>
          <w:p w:rsidR="00B20BB7" w:rsidRPr="00B20BB7" w:rsidRDefault="00B20BB7" w:rsidP="008846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B20BB7" w:rsidRPr="00B20BB7" w:rsidRDefault="00B20BB7" w:rsidP="008846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A6A6A6" w:themeFill="background1" w:themeFillShade="A6"/>
          </w:tcPr>
          <w:p w:rsidR="00B20BB7" w:rsidRPr="00B20BB7" w:rsidRDefault="00B20BB7" w:rsidP="008846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</w:tcPr>
          <w:p w:rsidR="00B20BB7" w:rsidRPr="00B20BB7" w:rsidRDefault="00B20BB7" w:rsidP="008846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</w:tcPr>
          <w:p w:rsidR="00B20BB7" w:rsidRPr="00B20BB7" w:rsidRDefault="00B20BB7" w:rsidP="008846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shd w:val="clear" w:color="auto" w:fill="A6A6A6" w:themeFill="background1" w:themeFillShade="A6"/>
          </w:tcPr>
          <w:p w:rsidR="00B20BB7" w:rsidRPr="00B20BB7" w:rsidRDefault="00B20BB7" w:rsidP="008846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A6A6A6" w:themeFill="background1" w:themeFillShade="A6"/>
          </w:tcPr>
          <w:p w:rsidR="00B20BB7" w:rsidRPr="00B20BB7" w:rsidRDefault="00B20BB7" w:rsidP="008846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</w:tcPr>
          <w:p w:rsidR="00B20BB7" w:rsidRPr="00B20BB7" w:rsidRDefault="00B20BB7" w:rsidP="008846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</w:tcPr>
          <w:p w:rsidR="00B20BB7" w:rsidRPr="00B20BB7" w:rsidRDefault="00B20BB7" w:rsidP="008846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</w:tcPr>
          <w:p w:rsidR="00B20BB7" w:rsidRPr="00B20BB7" w:rsidRDefault="00B20BB7" w:rsidP="008846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auto"/>
          </w:tcPr>
          <w:p w:rsidR="00B20BB7" w:rsidRPr="00B20BB7" w:rsidRDefault="00B20BB7" w:rsidP="008846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B20BB7" w:rsidRPr="00B20BB7" w:rsidRDefault="00B20BB7" w:rsidP="008846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1" w:type="dxa"/>
            <w:shd w:val="clear" w:color="auto" w:fill="auto"/>
          </w:tcPr>
          <w:p w:rsidR="00B20BB7" w:rsidRPr="00B20BB7" w:rsidRDefault="00B20BB7" w:rsidP="008846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B20BB7" w:rsidRPr="00B20BB7" w:rsidRDefault="00B20BB7" w:rsidP="008846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B20BB7" w:rsidRPr="00B20BB7" w:rsidRDefault="00B20BB7" w:rsidP="008846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auto"/>
          </w:tcPr>
          <w:p w:rsidR="00B20BB7" w:rsidRPr="00B20BB7" w:rsidRDefault="00B20BB7" w:rsidP="008846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B20BB7" w:rsidRPr="00B20BB7" w:rsidRDefault="00B20BB7" w:rsidP="008846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  <w:shd w:val="clear" w:color="auto" w:fill="auto"/>
          </w:tcPr>
          <w:p w:rsidR="00B20BB7" w:rsidRPr="00B20BB7" w:rsidRDefault="00B20BB7" w:rsidP="008846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B20BB7" w:rsidRPr="00B20BB7" w:rsidRDefault="00B20BB7" w:rsidP="008846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auto"/>
          </w:tcPr>
          <w:p w:rsidR="00B20BB7" w:rsidRPr="00B20BB7" w:rsidRDefault="00B20BB7" w:rsidP="008846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B20BB7" w:rsidRPr="00B20BB7" w:rsidRDefault="00B20BB7" w:rsidP="008846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B20BB7" w:rsidRPr="00B20BB7" w:rsidRDefault="00B20BB7" w:rsidP="008846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B20BB7" w:rsidRPr="00B20BB7" w:rsidRDefault="00B20BB7" w:rsidP="008846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auto"/>
          </w:tcPr>
          <w:p w:rsidR="00B20BB7" w:rsidRPr="00B20BB7" w:rsidRDefault="00B20BB7" w:rsidP="008846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8" w:type="dxa"/>
            <w:shd w:val="clear" w:color="auto" w:fill="auto"/>
          </w:tcPr>
          <w:p w:rsidR="00B20BB7" w:rsidRPr="00B20BB7" w:rsidRDefault="00B20BB7" w:rsidP="008846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1" w:type="dxa"/>
            <w:shd w:val="clear" w:color="auto" w:fill="auto"/>
          </w:tcPr>
          <w:p w:rsidR="00B20BB7" w:rsidRPr="00B20BB7" w:rsidRDefault="00B20BB7" w:rsidP="0088465B">
            <w:pPr>
              <w:rPr>
                <w:rFonts w:ascii="Times New Roman" w:hAnsi="Times New Roman" w:cs="Times New Roman"/>
              </w:rPr>
            </w:pPr>
          </w:p>
        </w:tc>
      </w:tr>
      <w:tr w:rsidR="00B20BB7" w:rsidTr="000834DE">
        <w:trPr>
          <w:jc w:val="center"/>
        </w:trPr>
        <w:tc>
          <w:tcPr>
            <w:tcW w:w="425" w:type="dxa"/>
          </w:tcPr>
          <w:p w:rsidR="00B20BB7" w:rsidRPr="00E27C99" w:rsidRDefault="00B20BB7" w:rsidP="008846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27C99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993" w:type="dxa"/>
          </w:tcPr>
          <w:p w:rsidR="00B20BB7" w:rsidRPr="00E27C99" w:rsidRDefault="00B20BB7" w:rsidP="008846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27C99">
              <w:rPr>
                <w:rFonts w:ascii="Times New Roman" w:hAnsi="Times New Roman" w:cs="Times New Roman"/>
                <w:sz w:val="16"/>
                <w:szCs w:val="16"/>
              </w:rPr>
              <w:t>Водоснабжение и канализация</w:t>
            </w:r>
          </w:p>
        </w:tc>
        <w:tc>
          <w:tcPr>
            <w:tcW w:w="522" w:type="dxa"/>
          </w:tcPr>
          <w:p w:rsidR="00B20BB7" w:rsidRPr="00B20BB7" w:rsidRDefault="00B20BB7" w:rsidP="008846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" w:type="dxa"/>
            <w:shd w:val="clear" w:color="auto" w:fill="auto"/>
          </w:tcPr>
          <w:p w:rsidR="00B20BB7" w:rsidRPr="00B20BB7" w:rsidRDefault="00B20BB7" w:rsidP="008846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B20BB7" w:rsidRPr="00B20BB7" w:rsidRDefault="00B20BB7" w:rsidP="008846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B20BB7" w:rsidRPr="00B20BB7" w:rsidRDefault="00B20BB7" w:rsidP="008846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auto"/>
          </w:tcPr>
          <w:p w:rsidR="00B20BB7" w:rsidRPr="00B20BB7" w:rsidRDefault="00B20BB7" w:rsidP="008846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B20BB7" w:rsidRPr="00B20BB7" w:rsidRDefault="00B20BB7" w:rsidP="008846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B20BB7" w:rsidRPr="00B20BB7" w:rsidRDefault="00B20BB7" w:rsidP="008846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5" w:type="dxa"/>
            <w:shd w:val="clear" w:color="auto" w:fill="auto"/>
          </w:tcPr>
          <w:p w:rsidR="00B20BB7" w:rsidRPr="00B20BB7" w:rsidRDefault="00B20BB7" w:rsidP="008846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B20BB7" w:rsidRPr="00B20BB7" w:rsidRDefault="00B20BB7" w:rsidP="008846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auto"/>
          </w:tcPr>
          <w:p w:rsidR="00B20BB7" w:rsidRPr="00B20BB7" w:rsidRDefault="00B20BB7" w:rsidP="008846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B20BB7" w:rsidRPr="00B20BB7" w:rsidRDefault="00B20BB7" w:rsidP="008846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B20BB7" w:rsidRPr="00B20BB7" w:rsidRDefault="00B20BB7" w:rsidP="008846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shd w:val="clear" w:color="auto" w:fill="auto"/>
          </w:tcPr>
          <w:p w:rsidR="00B20BB7" w:rsidRPr="00B20BB7" w:rsidRDefault="00B20BB7" w:rsidP="008846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auto"/>
          </w:tcPr>
          <w:p w:rsidR="00B20BB7" w:rsidRPr="00B20BB7" w:rsidRDefault="00B20BB7" w:rsidP="008846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B20BB7" w:rsidRPr="00B20BB7" w:rsidRDefault="00B20BB7" w:rsidP="008846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B20BB7" w:rsidRPr="00B20BB7" w:rsidRDefault="00B20BB7" w:rsidP="008846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B20BB7" w:rsidRPr="00B20BB7" w:rsidRDefault="00B20BB7" w:rsidP="008846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A6A6A6" w:themeFill="background1" w:themeFillShade="A6"/>
          </w:tcPr>
          <w:p w:rsidR="00B20BB7" w:rsidRPr="00B20BB7" w:rsidRDefault="00B20BB7" w:rsidP="008846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</w:tcPr>
          <w:p w:rsidR="00B20BB7" w:rsidRPr="00B20BB7" w:rsidRDefault="00B20BB7" w:rsidP="008846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1" w:type="dxa"/>
            <w:shd w:val="clear" w:color="auto" w:fill="A6A6A6" w:themeFill="background1" w:themeFillShade="A6"/>
          </w:tcPr>
          <w:p w:rsidR="00B20BB7" w:rsidRPr="00B20BB7" w:rsidRDefault="00B20BB7" w:rsidP="008846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B20BB7" w:rsidRPr="00B20BB7" w:rsidRDefault="00B20BB7" w:rsidP="008846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</w:tcPr>
          <w:p w:rsidR="00B20BB7" w:rsidRPr="00B20BB7" w:rsidRDefault="00B20BB7" w:rsidP="008846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A6A6A6" w:themeFill="background1" w:themeFillShade="A6"/>
          </w:tcPr>
          <w:p w:rsidR="00B20BB7" w:rsidRPr="00B20BB7" w:rsidRDefault="00B20BB7" w:rsidP="008846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</w:tcPr>
          <w:p w:rsidR="00B20BB7" w:rsidRPr="00B20BB7" w:rsidRDefault="00B20BB7" w:rsidP="008846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  <w:shd w:val="clear" w:color="auto" w:fill="A6A6A6" w:themeFill="background1" w:themeFillShade="A6"/>
          </w:tcPr>
          <w:p w:rsidR="00B20BB7" w:rsidRPr="00B20BB7" w:rsidRDefault="00B20BB7" w:rsidP="008846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</w:tcPr>
          <w:p w:rsidR="00B20BB7" w:rsidRPr="00B20BB7" w:rsidRDefault="00B20BB7" w:rsidP="008846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A6A6A6" w:themeFill="background1" w:themeFillShade="A6"/>
          </w:tcPr>
          <w:p w:rsidR="00B20BB7" w:rsidRPr="00B20BB7" w:rsidRDefault="00B20BB7" w:rsidP="008846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</w:tcPr>
          <w:p w:rsidR="00B20BB7" w:rsidRPr="00B20BB7" w:rsidRDefault="00B20BB7" w:rsidP="008846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</w:tcPr>
          <w:p w:rsidR="00B20BB7" w:rsidRPr="00B20BB7" w:rsidRDefault="00B20BB7" w:rsidP="008846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</w:tcPr>
          <w:p w:rsidR="00B20BB7" w:rsidRPr="00B20BB7" w:rsidRDefault="00B20BB7" w:rsidP="008846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auto"/>
          </w:tcPr>
          <w:p w:rsidR="00B20BB7" w:rsidRPr="00B20BB7" w:rsidRDefault="00B20BB7" w:rsidP="008846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8" w:type="dxa"/>
            <w:shd w:val="clear" w:color="auto" w:fill="auto"/>
          </w:tcPr>
          <w:p w:rsidR="00B20BB7" w:rsidRPr="00B20BB7" w:rsidRDefault="00B20BB7" w:rsidP="008846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1" w:type="dxa"/>
            <w:shd w:val="clear" w:color="auto" w:fill="auto"/>
          </w:tcPr>
          <w:p w:rsidR="00B20BB7" w:rsidRPr="00B20BB7" w:rsidRDefault="00B20BB7" w:rsidP="0088465B">
            <w:pPr>
              <w:rPr>
                <w:rFonts w:ascii="Times New Roman" w:hAnsi="Times New Roman" w:cs="Times New Roman"/>
              </w:rPr>
            </w:pPr>
          </w:p>
        </w:tc>
      </w:tr>
      <w:tr w:rsidR="00B20BB7" w:rsidTr="000834DE">
        <w:trPr>
          <w:jc w:val="center"/>
        </w:trPr>
        <w:tc>
          <w:tcPr>
            <w:tcW w:w="425" w:type="dxa"/>
          </w:tcPr>
          <w:p w:rsidR="00B20BB7" w:rsidRPr="00E27C99" w:rsidRDefault="00B20BB7" w:rsidP="008846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27C9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3" w:type="dxa"/>
          </w:tcPr>
          <w:p w:rsidR="00B20BB7" w:rsidRPr="00E27C99" w:rsidRDefault="00B20BB7" w:rsidP="008846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27C99">
              <w:rPr>
                <w:rFonts w:ascii="Times New Roman" w:hAnsi="Times New Roman" w:cs="Times New Roman"/>
                <w:sz w:val="16"/>
                <w:szCs w:val="16"/>
              </w:rPr>
              <w:t>теплоснабжение</w:t>
            </w:r>
          </w:p>
        </w:tc>
        <w:tc>
          <w:tcPr>
            <w:tcW w:w="522" w:type="dxa"/>
          </w:tcPr>
          <w:p w:rsidR="00B20BB7" w:rsidRPr="00B20BB7" w:rsidRDefault="00B20BB7" w:rsidP="008846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" w:type="dxa"/>
            <w:shd w:val="clear" w:color="auto" w:fill="A6A6A6" w:themeFill="background1" w:themeFillShade="A6"/>
          </w:tcPr>
          <w:p w:rsidR="00B20BB7" w:rsidRPr="00B20BB7" w:rsidRDefault="00B20BB7" w:rsidP="008846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</w:tcPr>
          <w:p w:rsidR="00B20BB7" w:rsidRPr="00B20BB7" w:rsidRDefault="00B20BB7" w:rsidP="008846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</w:tcPr>
          <w:p w:rsidR="00B20BB7" w:rsidRPr="00B20BB7" w:rsidRDefault="00B20BB7" w:rsidP="008846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A6A6A6" w:themeFill="background1" w:themeFillShade="A6"/>
          </w:tcPr>
          <w:p w:rsidR="00B20BB7" w:rsidRPr="00B20BB7" w:rsidRDefault="00B20BB7" w:rsidP="008846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</w:tcPr>
          <w:p w:rsidR="00B20BB7" w:rsidRPr="00B20BB7" w:rsidRDefault="00B20BB7" w:rsidP="008846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</w:tcPr>
          <w:p w:rsidR="00B20BB7" w:rsidRPr="00B20BB7" w:rsidRDefault="00B20BB7" w:rsidP="008846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5" w:type="dxa"/>
            <w:shd w:val="clear" w:color="auto" w:fill="A6A6A6" w:themeFill="background1" w:themeFillShade="A6"/>
          </w:tcPr>
          <w:p w:rsidR="00B20BB7" w:rsidRPr="00B20BB7" w:rsidRDefault="00B20BB7" w:rsidP="008846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B20BB7" w:rsidRPr="00B20BB7" w:rsidRDefault="00B20BB7" w:rsidP="008846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auto"/>
          </w:tcPr>
          <w:p w:rsidR="00B20BB7" w:rsidRPr="00B20BB7" w:rsidRDefault="00B20BB7" w:rsidP="008846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B20BB7" w:rsidRPr="00B20BB7" w:rsidRDefault="00B20BB7" w:rsidP="008846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B20BB7" w:rsidRPr="00B20BB7" w:rsidRDefault="00B20BB7" w:rsidP="008846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shd w:val="clear" w:color="auto" w:fill="auto"/>
          </w:tcPr>
          <w:p w:rsidR="00B20BB7" w:rsidRPr="00B20BB7" w:rsidRDefault="00B20BB7" w:rsidP="008846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auto"/>
          </w:tcPr>
          <w:p w:rsidR="00B20BB7" w:rsidRPr="00B20BB7" w:rsidRDefault="00B20BB7" w:rsidP="008846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B20BB7" w:rsidRPr="00B20BB7" w:rsidRDefault="00B20BB7" w:rsidP="008846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B20BB7" w:rsidRPr="00B20BB7" w:rsidRDefault="00B20BB7" w:rsidP="008846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B20BB7" w:rsidRPr="00B20BB7" w:rsidRDefault="00B20BB7" w:rsidP="008846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auto"/>
          </w:tcPr>
          <w:p w:rsidR="00B20BB7" w:rsidRPr="00B20BB7" w:rsidRDefault="00B20BB7" w:rsidP="008846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B20BB7" w:rsidRPr="00B20BB7" w:rsidRDefault="00B20BB7" w:rsidP="008846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1" w:type="dxa"/>
            <w:shd w:val="clear" w:color="auto" w:fill="auto"/>
          </w:tcPr>
          <w:p w:rsidR="00B20BB7" w:rsidRPr="00B20BB7" w:rsidRDefault="00B20BB7" w:rsidP="008846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B20BB7" w:rsidRPr="00B20BB7" w:rsidRDefault="00B20BB7" w:rsidP="008846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B20BB7" w:rsidRPr="00B20BB7" w:rsidRDefault="00B20BB7" w:rsidP="008846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auto"/>
          </w:tcPr>
          <w:p w:rsidR="00B20BB7" w:rsidRPr="00B20BB7" w:rsidRDefault="00B20BB7" w:rsidP="008846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B20BB7" w:rsidRPr="00B20BB7" w:rsidRDefault="00B20BB7" w:rsidP="008846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  <w:shd w:val="clear" w:color="auto" w:fill="auto"/>
          </w:tcPr>
          <w:p w:rsidR="00B20BB7" w:rsidRPr="00B20BB7" w:rsidRDefault="00B20BB7" w:rsidP="008846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B20BB7" w:rsidRPr="00B20BB7" w:rsidRDefault="00B20BB7" w:rsidP="008846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auto"/>
          </w:tcPr>
          <w:p w:rsidR="00B20BB7" w:rsidRPr="00B20BB7" w:rsidRDefault="00B20BB7" w:rsidP="008846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B20BB7" w:rsidRPr="00B20BB7" w:rsidRDefault="00B20BB7" w:rsidP="008846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B20BB7" w:rsidRPr="00B20BB7" w:rsidRDefault="00B20BB7" w:rsidP="008846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B20BB7" w:rsidRPr="00B20BB7" w:rsidRDefault="00B20BB7" w:rsidP="008846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auto"/>
          </w:tcPr>
          <w:p w:rsidR="00B20BB7" w:rsidRPr="00B20BB7" w:rsidRDefault="00B20BB7" w:rsidP="008846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8" w:type="dxa"/>
            <w:shd w:val="clear" w:color="auto" w:fill="auto"/>
          </w:tcPr>
          <w:p w:rsidR="00B20BB7" w:rsidRPr="00B20BB7" w:rsidRDefault="00B20BB7" w:rsidP="008846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1" w:type="dxa"/>
            <w:shd w:val="clear" w:color="auto" w:fill="auto"/>
          </w:tcPr>
          <w:p w:rsidR="00B20BB7" w:rsidRPr="00B20BB7" w:rsidRDefault="00B20BB7" w:rsidP="0088465B">
            <w:pPr>
              <w:rPr>
                <w:rFonts w:ascii="Times New Roman" w:hAnsi="Times New Roman" w:cs="Times New Roman"/>
              </w:rPr>
            </w:pPr>
          </w:p>
        </w:tc>
      </w:tr>
      <w:tr w:rsidR="00B20BB7" w:rsidTr="000834DE">
        <w:trPr>
          <w:jc w:val="center"/>
        </w:trPr>
        <w:tc>
          <w:tcPr>
            <w:tcW w:w="425" w:type="dxa"/>
          </w:tcPr>
          <w:p w:rsidR="00B20BB7" w:rsidRPr="00E27C99" w:rsidRDefault="00B20BB7" w:rsidP="008846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27C9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3" w:type="dxa"/>
          </w:tcPr>
          <w:p w:rsidR="00B20BB7" w:rsidRPr="00E27C99" w:rsidRDefault="00B20BB7" w:rsidP="008846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27C99">
              <w:rPr>
                <w:rFonts w:ascii="Times New Roman" w:hAnsi="Times New Roman" w:cs="Times New Roman"/>
                <w:sz w:val="16"/>
                <w:szCs w:val="16"/>
              </w:rPr>
              <w:t>Канализационная насосная станция</w:t>
            </w:r>
          </w:p>
        </w:tc>
        <w:tc>
          <w:tcPr>
            <w:tcW w:w="522" w:type="dxa"/>
          </w:tcPr>
          <w:p w:rsidR="00B20BB7" w:rsidRPr="00B20BB7" w:rsidRDefault="00B20BB7" w:rsidP="008846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" w:type="dxa"/>
            <w:shd w:val="clear" w:color="auto" w:fill="auto"/>
          </w:tcPr>
          <w:p w:rsidR="00B20BB7" w:rsidRPr="00B20BB7" w:rsidRDefault="00B20BB7" w:rsidP="008846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B20BB7" w:rsidRPr="00B20BB7" w:rsidRDefault="00B20BB7" w:rsidP="008846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B20BB7" w:rsidRPr="00B20BB7" w:rsidRDefault="00B20BB7" w:rsidP="008846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auto"/>
          </w:tcPr>
          <w:p w:rsidR="00B20BB7" w:rsidRPr="00B20BB7" w:rsidRDefault="00B20BB7" w:rsidP="008846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B20BB7" w:rsidRPr="00B20BB7" w:rsidRDefault="00B20BB7" w:rsidP="008846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B20BB7" w:rsidRPr="00B20BB7" w:rsidRDefault="00B20BB7" w:rsidP="008846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5" w:type="dxa"/>
            <w:shd w:val="clear" w:color="auto" w:fill="auto"/>
          </w:tcPr>
          <w:p w:rsidR="00B20BB7" w:rsidRPr="00B20BB7" w:rsidRDefault="00B20BB7" w:rsidP="008846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B20BB7" w:rsidRPr="00B20BB7" w:rsidRDefault="00B20BB7" w:rsidP="008846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A6A6A6" w:themeFill="background1" w:themeFillShade="A6"/>
          </w:tcPr>
          <w:p w:rsidR="00B20BB7" w:rsidRPr="00B20BB7" w:rsidRDefault="00B20BB7" w:rsidP="008846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</w:tcPr>
          <w:p w:rsidR="00B20BB7" w:rsidRPr="00B20BB7" w:rsidRDefault="00B20BB7" w:rsidP="008846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</w:tcPr>
          <w:p w:rsidR="00B20BB7" w:rsidRPr="00B20BB7" w:rsidRDefault="00B20BB7" w:rsidP="008846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shd w:val="clear" w:color="auto" w:fill="A6A6A6" w:themeFill="background1" w:themeFillShade="A6"/>
          </w:tcPr>
          <w:p w:rsidR="00B20BB7" w:rsidRPr="00B20BB7" w:rsidRDefault="00B20BB7" w:rsidP="008846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A6A6A6" w:themeFill="background1" w:themeFillShade="A6"/>
          </w:tcPr>
          <w:p w:rsidR="00B20BB7" w:rsidRPr="00B20BB7" w:rsidRDefault="00B20BB7" w:rsidP="008846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</w:tcPr>
          <w:p w:rsidR="00B20BB7" w:rsidRPr="00B20BB7" w:rsidRDefault="00B20BB7" w:rsidP="008846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</w:tcPr>
          <w:p w:rsidR="00B20BB7" w:rsidRPr="00B20BB7" w:rsidRDefault="00B20BB7" w:rsidP="008846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</w:tcPr>
          <w:p w:rsidR="00B20BB7" w:rsidRPr="00B20BB7" w:rsidRDefault="00B20BB7" w:rsidP="008846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A6A6A6" w:themeFill="background1" w:themeFillShade="A6"/>
          </w:tcPr>
          <w:p w:rsidR="00B20BB7" w:rsidRPr="00B20BB7" w:rsidRDefault="00B20BB7" w:rsidP="008846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</w:tcPr>
          <w:p w:rsidR="00B20BB7" w:rsidRPr="00B20BB7" w:rsidRDefault="00B20BB7" w:rsidP="008846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1" w:type="dxa"/>
            <w:shd w:val="clear" w:color="auto" w:fill="auto"/>
          </w:tcPr>
          <w:p w:rsidR="00B20BB7" w:rsidRPr="00B20BB7" w:rsidRDefault="00B20BB7" w:rsidP="008846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B20BB7" w:rsidRPr="00B20BB7" w:rsidRDefault="00B20BB7" w:rsidP="008846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B20BB7" w:rsidRPr="00B20BB7" w:rsidRDefault="00B20BB7" w:rsidP="008846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auto"/>
          </w:tcPr>
          <w:p w:rsidR="00B20BB7" w:rsidRPr="00B20BB7" w:rsidRDefault="00B20BB7" w:rsidP="008846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B20BB7" w:rsidRPr="00B20BB7" w:rsidRDefault="00B20BB7" w:rsidP="008846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  <w:shd w:val="clear" w:color="auto" w:fill="auto"/>
          </w:tcPr>
          <w:p w:rsidR="00B20BB7" w:rsidRPr="00B20BB7" w:rsidRDefault="00B20BB7" w:rsidP="008846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B20BB7" w:rsidRPr="00B20BB7" w:rsidRDefault="00B20BB7" w:rsidP="008846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auto"/>
          </w:tcPr>
          <w:p w:rsidR="00B20BB7" w:rsidRPr="00B20BB7" w:rsidRDefault="00B20BB7" w:rsidP="008846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B20BB7" w:rsidRPr="00B20BB7" w:rsidRDefault="00B20BB7" w:rsidP="008846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B20BB7" w:rsidRPr="00B20BB7" w:rsidRDefault="00B20BB7" w:rsidP="008846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B20BB7" w:rsidRPr="00B20BB7" w:rsidRDefault="00B20BB7" w:rsidP="008846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auto"/>
          </w:tcPr>
          <w:p w:rsidR="00B20BB7" w:rsidRPr="00B20BB7" w:rsidRDefault="00B20BB7" w:rsidP="008846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8" w:type="dxa"/>
            <w:shd w:val="clear" w:color="auto" w:fill="auto"/>
          </w:tcPr>
          <w:p w:rsidR="00B20BB7" w:rsidRPr="00B20BB7" w:rsidRDefault="00B20BB7" w:rsidP="008846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1" w:type="dxa"/>
            <w:shd w:val="clear" w:color="auto" w:fill="auto"/>
          </w:tcPr>
          <w:p w:rsidR="00B20BB7" w:rsidRPr="00B20BB7" w:rsidRDefault="00B20BB7" w:rsidP="0088465B">
            <w:pPr>
              <w:rPr>
                <w:rFonts w:ascii="Times New Roman" w:hAnsi="Times New Roman" w:cs="Times New Roman"/>
              </w:rPr>
            </w:pPr>
          </w:p>
        </w:tc>
      </w:tr>
      <w:tr w:rsidR="00B20BB7" w:rsidTr="00E27C99">
        <w:trPr>
          <w:jc w:val="center"/>
        </w:trPr>
        <w:tc>
          <w:tcPr>
            <w:tcW w:w="425" w:type="dxa"/>
          </w:tcPr>
          <w:p w:rsidR="00B20BB7" w:rsidRPr="00E27C99" w:rsidRDefault="00B20BB7" w:rsidP="008846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27C9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3" w:type="dxa"/>
          </w:tcPr>
          <w:p w:rsidR="00B20BB7" w:rsidRPr="00E27C99" w:rsidRDefault="00B20BB7" w:rsidP="008846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27C99">
              <w:rPr>
                <w:rFonts w:ascii="Times New Roman" w:hAnsi="Times New Roman" w:cs="Times New Roman"/>
                <w:sz w:val="16"/>
                <w:szCs w:val="16"/>
              </w:rPr>
              <w:t>Наружные сети связи</w:t>
            </w:r>
          </w:p>
        </w:tc>
        <w:tc>
          <w:tcPr>
            <w:tcW w:w="522" w:type="dxa"/>
          </w:tcPr>
          <w:p w:rsidR="00B20BB7" w:rsidRPr="00B20BB7" w:rsidRDefault="00B20BB7" w:rsidP="008846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" w:type="dxa"/>
            <w:shd w:val="clear" w:color="auto" w:fill="auto"/>
          </w:tcPr>
          <w:p w:rsidR="00B20BB7" w:rsidRPr="00B20BB7" w:rsidRDefault="00B20BB7" w:rsidP="008846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B20BB7" w:rsidRPr="00B20BB7" w:rsidRDefault="00B20BB7" w:rsidP="008846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B20BB7" w:rsidRPr="00B20BB7" w:rsidRDefault="00B20BB7" w:rsidP="008846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auto"/>
          </w:tcPr>
          <w:p w:rsidR="00B20BB7" w:rsidRPr="00B20BB7" w:rsidRDefault="00B20BB7" w:rsidP="008846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B20BB7" w:rsidRPr="00B20BB7" w:rsidRDefault="00B20BB7" w:rsidP="008846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B20BB7" w:rsidRPr="00B20BB7" w:rsidRDefault="00B20BB7" w:rsidP="008846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5" w:type="dxa"/>
            <w:shd w:val="clear" w:color="auto" w:fill="auto"/>
          </w:tcPr>
          <w:p w:rsidR="00B20BB7" w:rsidRPr="00B20BB7" w:rsidRDefault="00B20BB7" w:rsidP="008846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B20BB7" w:rsidRPr="00B20BB7" w:rsidRDefault="00B20BB7" w:rsidP="008846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auto"/>
          </w:tcPr>
          <w:p w:rsidR="00B20BB7" w:rsidRPr="00B20BB7" w:rsidRDefault="00B20BB7" w:rsidP="008846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B20BB7" w:rsidRPr="00B20BB7" w:rsidRDefault="00B20BB7" w:rsidP="008846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B20BB7" w:rsidRPr="00B20BB7" w:rsidRDefault="00B20BB7" w:rsidP="008846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shd w:val="clear" w:color="auto" w:fill="auto"/>
          </w:tcPr>
          <w:p w:rsidR="00B20BB7" w:rsidRPr="00B20BB7" w:rsidRDefault="00B20BB7" w:rsidP="008846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auto"/>
          </w:tcPr>
          <w:p w:rsidR="00B20BB7" w:rsidRPr="00B20BB7" w:rsidRDefault="00B20BB7" w:rsidP="008846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B20BB7" w:rsidRPr="00B20BB7" w:rsidRDefault="00B20BB7" w:rsidP="008846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B20BB7" w:rsidRPr="00B20BB7" w:rsidRDefault="00B20BB7" w:rsidP="008846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B20BB7" w:rsidRPr="00B20BB7" w:rsidRDefault="00B20BB7" w:rsidP="008846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auto"/>
          </w:tcPr>
          <w:p w:rsidR="00B20BB7" w:rsidRPr="00B20BB7" w:rsidRDefault="00B20BB7" w:rsidP="008846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B20BB7" w:rsidRPr="00B20BB7" w:rsidRDefault="00B20BB7" w:rsidP="008846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1" w:type="dxa"/>
            <w:shd w:val="clear" w:color="auto" w:fill="auto"/>
          </w:tcPr>
          <w:p w:rsidR="00B20BB7" w:rsidRPr="00B20BB7" w:rsidRDefault="00B20BB7" w:rsidP="008846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B20BB7" w:rsidRPr="00B20BB7" w:rsidRDefault="00B20BB7" w:rsidP="008846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B20BB7" w:rsidRPr="00B20BB7" w:rsidRDefault="00B20BB7" w:rsidP="008846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auto"/>
          </w:tcPr>
          <w:p w:rsidR="00B20BB7" w:rsidRPr="00B20BB7" w:rsidRDefault="00B20BB7" w:rsidP="008846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B20BB7" w:rsidRPr="00B20BB7" w:rsidRDefault="00B20BB7" w:rsidP="008846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  <w:shd w:val="clear" w:color="auto" w:fill="auto"/>
          </w:tcPr>
          <w:p w:rsidR="00B20BB7" w:rsidRPr="00B20BB7" w:rsidRDefault="00B20BB7" w:rsidP="008846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B20BB7" w:rsidRPr="00B20BB7" w:rsidRDefault="00B20BB7" w:rsidP="008846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auto"/>
          </w:tcPr>
          <w:p w:rsidR="00B20BB7" w:rsidRPr="00B20BB7" w:rsidRDefault="00B20BB7" w:rsidP="008846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B20BB7" w:rsidRPr="00B20BB7" w:rsidRDefault="00B20BB7" w:rsidP="008846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B20BB7" w:rsidRPr="00B20BB7" w:rsidRDefault="00B20BB7" w:rsidP="008846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B20BB7" w:rsidRPr="00B20BB7" w:rsidRDefault="00B20BB7" w:rsidP="008846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auto"/>
          </w:tcPr>
          <w:p w:rsidR="00B20BB7" w:rsidRPr="00B20BB7" w:rsidRDefault="00B20BB7" w:rsidP="008846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8" w:type="dxa"/>
            <w:shd w:val="clear" w:color="auto" w:fill="auto"/>
          </w:tcPr>
          <w:p w:rsidR="00B20BB7" w:rsidRPr="00B20BB7" w:rsidRDefault="00B20BB7" w:rsidP="008846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1" w:type="dxa"/>
            <w:shd w:val="clear" w:color="auto" w:fill="auto"/>
          </w:tcPr>
          <w:p w:rsidR="00B20BB7" w:rsidRPr="00B20BB7" w:rsidRDefault="00B20BB7" w:rsidP="0088465B">
            <w:pPr>
              <w:rPr>
                <w:rFonts w:ascii="Times New Roman" w:hAnsi="Times New Roman" w:cs="Times New Roman"/>
              </w:rPr>
            </w:pPr>
          </w:p>
        </w:tc>
      </w:tr>
      <w:tr w:rsidR="00B20BB7" w:rsidTr="000834DE">
        <w:trPr>
          <w:jc w:val="center"/>
        </w:trPr>
        <w:tc>
          <w:tcPr>
            <w:tcW w:w="425" w:type="dxa"/>
          </w:tcPr>
          <w:p w:rsidR="00B20BB7" w:rsidRPr="00E27C99" w:rsidRDefault="00B20BB7" w:rsidP="0088465B">
            <w:pPr>
              <w:rPr>
                <w:sz w:val="16"/>
                <w:szCs w:val="16"/>
              </w:rPr>
            </w:pPr>
            <w:r w:rsidRPr="00E27C99"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</w:tcPr>
          <w:p w:rsidR="00B20BB7" w:rsidRPr="00E27C99" w:rsidRDefault="00B20BB7" w:rsidP="008846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27C99">
              <w:rPr>
                <w:rFonts w:ascii="Times New Roman" w:hAnsi="Times New Roman" w:cs="Times New Roman"/>
                <w:sz w:val="16"/>
                <w:szCs w:val="16"/>
              </w:rPr>
              <w:t>Генеральный план</w:t>
            </w:r>
          </w:p>
        </w:tc>
        <w:tc>
          <w:tcPr>
            <w:tcW w:w="522" w:type="dxa"/>
          </w:tcPr>
          <w:p w:rsidR="00B20BB7" w:rsidRDefault="00B20BB7" w:rsidP="0088465B"/>
        </w:tc>
        <w:tc>
          <w:tcPr>
            <w:tcW w:w="325" w:type="dxa"/>
            <w:shd w:val="clear" w:color="auto" w:fill="auto"/>
          </w:tcPr>
          <w:p w:rsidR="00B20BB7" w:rsidRDefault="00B20BB7" w:rsidP="0088465B"/>
        </w:tc>
        <w:tc>
          <w:tcPr>
            <w:tcW w:w="425" w:type="dxa"/>
            <w:shd w:val="clear" w:color="auto" w:fill="auto"/>
          </w:tcPr>
          <w:p w:rsidR="00B20BB7" w:rsidRDefault="00B20BB7" w:rsidP="0088465B"/>
        </w:tc>
        <w:tc>
          <w:tcPr>
            <w:tcW w:w="425" w:type="dxa"/>
            <w:shd w:val="clear" w:color="auto" w:fill="auto"/>
          </w:tcPr>
          <w:p w:rsidR="00B20BB7" w:rsidRDefault="00B20BB7" w:rsidP="0088465B"/>
        </w:tc>
        <w:tc>
          <w:tcPr>
            <w:tcW w:w="426" w:type="dxa"/>
            <w:shd w:val="clear" w:color="auto" w:fill="auto"/>
          </w:tcPr>
          <w:p w:rsidR="00B20BB7" w:rsidRDefault="00B20BB7" w:rsidP="0088465B"/>
        </w:tc>
        <w:tc>
          <w:tcPr>
            <w:tcW w:w="425" w:type="dxa"/>
            <w:shd w:val="clear" w:color="auto" w:fill="auto"/>
          </w:tcPr>
          <w:p w:rsidR="00B20BB7" w:rsidRDefault="00B20BB7" w:rsidP="0088465B"/>
        </w:tc>
        <w:tc>
          <w:tcPr>
            <w:tcW w:w="425" w:type="dxa"/>
            <w:shd w:val="clear" w:color="auto" w:fill="auto"/>
          </w:tcPr>
          <w:p w:rsidR="00B20BB7" w:rsidRDefault="00B20BB7" w:rsidP="0088465B"/>
        </w:tc>
        <w:tc>
          <w:tcPr>
            <w:tcW w:w="615" w:type="dxa"/>
            <w:shd w:val="clear" w:color="auto" w:fill="auto"/>
          </w:tcPr>
          <w:p w:rsidR="00B20BB7" w:rsidRDefault="00B20BB7" w:rsidP="0088465B"/>
        </w:tc>
        <w:tc>
          <w:tcPr>
            <w:tcW w:w="567" w:type="dxa"/>
            <w:shd w:val="clear" w:color="auto" w:fill="auto"/>
          </w:tcPr>
          <w:p w:rsidR="00B20BB7" w:rsidRDefault="00B20BB7" w:rsidP="0088465B"/>
        </w:tc>
        <w:tc>
          <w:tcPr>
            <w:tcW w:w="426" w:type="dxa"/>
            <w:shd w:val="clear" w:color="auto" w:fill="auto"/>
          </w:tcPr>
          <w:p w:rsidR="00B20BB7" w:rsidRDefault="00B20BB7" w:rsidP="0088465B"/>
        </w:tc>
        <w:tc>
          <w:tcPr>
            <w:tcW w:w="425" w:type="dxa"/>
            <w:shd w:val="clear" w:color="auto" w:fill="auto"/>
          </w:tcPr>
          <w:p w:rsidR="00B20BB7" w:rsidRDefault="00B20BB7" w:rsidP="0088465B"/>
        </w:tc>
        <w:tc>
          <w:tcPr>
            <w:tcW w:w="425" w:type="dxa"/>
            <w:shd w:val="clear" w:color="auto" w:fill="auto"/>
          </w:tcPr>
          <w:p w:rsidR="00B20BB7" w:rsidRDefault="00B20BB7" w:rsidP="0088465B"/>
        </w:tc>
        <w:tc>
          <w:tcPr>
            <w:tcW w:w="520" w:type="dxa"/>
            <w:shd w:val="clear" w:color="auto" w:fill="auto"/>
          </w:tcPr>
          <w:p w:rsidR="00B20BB7" w:rsidRDefault="00B20BB7" w:rsidP="0088465B"/>
        </w:tc>
        <w:tc>
          <w:tcPr>
            <w:tcW w:w="426" w:type="dxa"/>
            <w:shd w:val="clear" w:color="auto" w:fill="auto"/>
          </w:tcPr>
          <w:p w:rsidR="00B20BB7" w:rsidRDefault="00B20BB7" w:rsidP="0088465B"/>
        </w:tc>
        <w:tc>
          <w:tcPr>
            <w:tcW w:w="425" w:type="dxa"/>
            <w:shd w:val="clear" w:color="auto" w:fill="auto"/>
          </w:tcPr>
          <w:p w:rsidR="00B20BB7" w:rsidRDefault="00B20BB7" w:rsidP="0088465B"/>
        </w:tc>
        <w:tc>
          <w:tcPr>
            <w:tcW w:w="425" w:type="dxa"/>
            <w:shd w:val="clear" w:color="auto" w:fill="auto"/>
          </w:tcPr>
          <w:p w:rsidR="00B20BB7" w:rsidRDefault="00B20BB7" w:rsidP="0088465B"/>
        </w:tc>
        <w:tc>
          <w:tcPr>
            <w:tcW w:w="425" w:type="dxa"/>
            <w:shd w:val="clear" w:color="auto" w:fill="auto"/>
          </w:tcPr>
          <w:p w:rsidR="00B20BB7" w:rsidRDefault="00B20BB7" w:rsidP="0088465B"/>
        </w:tc>
        <w:tc>
          <w:tcPr>
            <w:tcW w:w="426" w:type="dxa"/>
            <w:shd w:val="clear" w:color="auto" w:fill="auto"/>
          </w:tcPr>
          <w:p w:rsidR="00B20BB7" w:rsidRDefault="00B20BB7" w:rsidP="0088465B"/>
        </w:tc>
        <w:tc>
          <w:tcPr>
            <w:tcW w:w="425" w:type="dxa"/>
            <w:shd w:val="clear" w:color="auto" w:fill="auto"/>
          </w:tcPr>
          <w:p w:rsidR="00B20BB7" w:rsidRDefault="00B20BB7" w:rsidP="0088465B"/>
        </w:tc>
        <w:tc>
          <w:tcPr>
            <w:tcW w:w="471" w:type="dxa"/>
            <w:shd w:val="clear" w:color="auto" w:fill="auto"/>
          </w:tcPr>
          <w:p w:rsidR="00B20BB7" w:rsidRDefault="00B20BB7" w:rsidP="0088465B"/>
        </w:tc>
        <w:tc>
          <w:tcPr>
            <w:tcW w:w="567" w:type="dxa"/>
            <w:shd w:val="clear" w:color="auto" w:fill="auto"/>
          </w:tcPr>
          <w:p w:rsidR="00B20BB7" w:rsidRDefault="00B20BB7" w:rsidP="0088465B"/>
        </w:tc>
        <w:tc>
          <w:tcPr>
            <w:tcW w:w="425" w:type="dxa"/>
            <w:shd w:val="clear" w:color="auto" w:fill="auto"/>
          </w:tcPr>
          <w:p w:rsidR="00B20BB7" w:rsidRDefault="00B20BB7" w:rsidP="0088465B"/>
        </w:tc>
        <w:tc>
          <w:tcPr>
            <w:tcW w:w="426" w:type="dxa"/>
            <w:shd w:val="clear" w:color="auto" w:fill="auto"/>
          </w:tcPr>
          <w:p w:rsidR="00B20BB7" w:rsidRDefault="00B20BB7" w:rsidP="0088465B"/>
        </w:tc>
        <w:tc>
          <w:tcPr>
            <w:tcW w:w="425" w:type="dxa"/>
            <w:shd w:val="clear" w:color="auto" w:fill="auto"/>
          </w:tcPr>
          <w:p w:rsidR="00B20BB7" w:rsidRDefault="00B20BB7" w:rsidP="0088465B"/>
        </w:tc>
        <w:tc>
          <w:tcPr>
            <w:tcW w:w="590" w:type="dxa"/>
            <w:shd w:val="clear" w:color="auto" w:fill="auto"/>
          </w:tcPr>
          <w:p w:rsidR="00B20BB7" w:rsidRDefault="00B20BB7" w:rsidP="0088465B"/>
        </w:tc>
        <w:tc>
          <w:tcPr>
            <w:tcW w:w="425" w:type="dxa"/>
            <w:shd w:val="clear" w:color="auto" w:fill="auto"/>
          </w:tcPr>
          <w:p w:rsidR="00B20BB7" w:rsidRDefault="00B20BB7" w:rsidP="0088465B"/>
        </w:tc>
        <w:tc>
          <w:tcPr>
            <w:tcW w:w="426" w:type="dxa"/>
            <w:shd w:val="clear" w:color="auto" w:fill="auto"/>
          </w:tcPr>
          <w:p w:rsidR="00B20BB7" w:rsidRDefault="00B20BB7" w:rsidP="0088465B"/>
        </w:tc>
        <w:tc>
          <w:tcPr>
            <w:tcW w:w="425" w:type="dxa"/>
            <w:shd w:val="clear" w:color="auto" w:fill="auto"/>
          </w:tcPr>
          <w:p w:rsidR="00B20BB7" w:rsidRDefault="00B20BB7" w:rsidP="0088465B"/>
        </w:tc>
        <w:tc>
          <w:tcPr>
            <w:tcW w:w="425" w:type="dxa"/>
            <w:shd w:val="clear" w:color="auto" w:fill="auto"/>
          </w:tcPr>
          <w:p w:rsidR="00B20BB7" w:rsidRDefault="00B20BB7" w:rsidP="0088465B"/>
        </w:tc>
        <w:tc>
          <w:tcPr>
            <w:tcW w:w="425" w:type="dxa"/>
            <w:shd w:val="clear" w:color="auto" w:fill="auto"/>
          </w:tcPr>
          <w:p w:rsidR="00B20BB7" w:rsidRDefault="00B20BB7" w:rsidP="0088465B"/>
        </w:tc>
        <w:tc>
          <w:tcPr>
            <w:tcW w:w="426" w:type="dxa"/>
            <w:shd w:val="clear" w:color="auto" w:fill="A6A6A6" w:themeFill="background1" w:themeFillShade="A6"/>
          </w:tcPr>
          <w:p w:rsidR="00B20BB7" w:rsidRDefault="00B20BB7" w:rsidP="0088465B"/>
        </w:tc>
        <w:tc>
          <w:tcPr>
            <w:tcW w:w="508" w:type="dxa"/>
            <w:shd w:val="clear" w:color="auto" w:fill="A6A6A6" w:themeFill="background1" w:themeFillShade="A6"/>
          </w:tcPr>
          <w:p w:rsidR="00B20BB7" w:rsidRDefault="00B20BB7" w:rsidP="0088465B"/>
        </w:tc>
        <w:tc>
          <w:tcPr>
            <w:tcW w:w="471" w:type="dxa"/>
            <w:shd w:val="clear" w:color="auto" w:fill="A6A6A6" w:themeFill="background1" w:themeFillShade="A6"/>
          </w:tcPr>
          <w:p w:rsidR="00B20BB7" w:rsidRDefault="00B20BB7" w:rsidP="0088465B"/>
        </w:tc>
      </w:tr>
    </w:tbl>
    <w:p w:rsidR="00B20BB7" w:rsidRDefault="00B20BB7" w:rsidP="00445CBB">
      <w:pPr>
        <w:pStyle w:val="a4"/>
        <w:ind w:left="851" w:right="708"/>
        <w:rPr>
          <w:b/>
          <w:bCs/>
          <w:sz w:val="22"/>
          <w:szCs w:val="22"/>
        </w:rPr>
      </w:pPr>
    </w:p>
    <w:p w:rsidR="00B20BB7" w:rsidRDefault="00B20BB7" w:rsidP="00445CBB">
      <w:pPr>
        <w:pStyle w:val="a4"/>
        <w:ind w:left="851" w:right="708"/>
        <w:rPr>
          <w:b/>
          <w:bCs/>
          <w:sz w:val="22"/>
          <w:szCs w:val="22"/>
        </w:rPr>
      </w:pPr>
    </w:p>
    <w:p w:rsidR="00B20BB7" w:rsidRDefault="00B20BB7" w:rsidP="00445CBB">
      <w:pPr>
        <w:pStyle w:val="a4"/>
        <w:ind w:left="851" w:right="708"/>
        <w:rPr>
          <w:b/>
          <w:bCs/>
          <w:sz w:val="22"/>
          <w:szCs w:val="22"/>
        </w:rPr>
      </w:pPr>
    </w:p>
    <w:p w:rsidR="00445CBB" w:rsidRDefault="00445CBB" w:rsidP="00445CBB">
      <w:pPr>
        <w:pStyle w:val="a4"/>
        <w:ind w:left="851" w:right="708"/>
      </w:pPr>
      <w:r>
        <w:rPr>
          <w:b/>
          <w:bCs/>
          <w:sz w:val="22"/>
          <w:szCs w:val="22"/>
        </w:rPr>
        <w:t xml:space="preserve">Муниципальный заказчик: </w:t>
      </w:r>
      <w:r>
        <w:rPr>
          <w:sz w:val="22"/>
          <w:szCs w:val="22"/>
        </w:rPr>
        <w:t xml:space="preserve">Департамент жилищно-коммунального и строительного комплекса администрации города </w:t>
      </w:r>
      <w:proofErr w:type="spellStart"/>
      <w:r>
        <w:rPr>
          <w:sz w:val="22"/>
          <w:szCs w:val="22"/>
        </w:rPr>
        <w:t>Югорска</w:t>
      </w:r>
      <w:proofErr w:type="spellEnd"/>
      <w:r>
        <w:rPr>
          <w:sz w:val="22"/>
          <w:szCs w:val="22"/>
        </w:rPr>
        <w:t xml:space="preserve">: 628260, Тюменская область, Ханты-Мансийский автономный округ-Югра, </w:t>
      </w:r>
      <w:proofErr w:type="spellStart"/>
      <w:r>
        <w:rPr>
          <w:sz w:val="22"/>
          <w:szCs w:val="22"/>
        </w:rPr>
        <w:t>г.Югорск</w:t>
      </w:r>
      <w:proofErr w:type="spellEnd"/>
      <w:r>
        <w:rPr>
          <w:sz w:val="22"/>
          <w:szCs w:val="22"/>
        </w:rPr>
        <w:t>, ул. Механизаторов, 22, телефон 8(34675)7-30-81, ИНН 8622012310.</w:t>
      </w:r>
    </w:p>
    <w:p w:rsidR="00445CBB" w:rsidRDefault="00445CBB" w:rsidP="00445CBB">
      <w:pPr>
        <w:pStyle w:val="a4"/>
        <w:ind w:left="851" w:right="708"/>
      </w:pPr>
      <w:r>
        <w:rPr>
          <w:color w:val="524646"/>
          <w:sz w:val="22"/>
          <w:szCs w:val="22"/>
        </w:rPr>
        <w:t>___</w:t>
      </w:r>
      <w:r>
        <w:rPr>
          <w:b/>
          <w:bCs/>
          <w:color w:val="524646"/>
          <w:sz w:val="22"/>
          <w:szCs w:val="22"/>
        </w:rPr>
        <w:t>_________________________________________/_____________/</w:t>
      </w:r>
    </w:p>
    <w:p w:rsidR="00445CBB" w:rsidRPr="00B91C54" w:rsidRDefault="00445CBB" w:rsidP="00B20BB7">
      <w:pPr>
        <w:pStyle w:val="a4"/>
        <w:ind w:left="851" w:right="708"/>
        <w:rPr>
          <w:b/>
        </w:rPr>
      </w:pPr>
      <w:r>
        <w:rPr>
          <w:b/>
          <w:bCs/>
          <w:color w:val="524646"/>
          <w:sz w:val="22"/>
          <w:szCs w:val="22"/>
        </w:rPr>
        <w:t>Подрядчик:_____________________</w:t>
      </w:r>
      <w:bookmarkStart w:id="0" w:name="_GoBack"/>
      <w:bookmarkEnd w:id="0"/>
      <w:r>
        <w:rPr>
          <w:b/>
          <w:bCs/>
          <w:color w:val="524646"/>
          <w:sz w:val="22"/>
          <w:szCs w:val="22"/>
        </w:rPr>
        <w:t>________/_________________/</w:t>
      </w:r>
    </w:p>
    <w:sectPr w:rsidR="00445CBB" w:rsidRPr="00B91C54" w:rsidSect="00B91C54">
      <w:pgSz w:w="16838" w:h="11906" w:orient="landscape"/>
      <w:pgMar w:top="709" w:right="253" w:bottom="850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1F4"/>
    <w:rsid w:val="00074B4A"/>
    <w:rsid w:val="000834DE"/>
    <w:rsid w:val="002A48F7"/>
    <w:rsid w:val="00445CBB"/>
    <w:rsid w:val="004A4285"/>
    <w:rsid w:val="009331F4"/>
    <w:rsid w:val="00B20BB7"/>
    <w:rsid w:val="00B91C54"/>
    <w:rsid w:val="00E27C99"/>
    <w:rsid w:val="00F35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5C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Базовый"/>
    <w:rsid w:val="00445CBB"/>
    <w:pPr>
      <w:tabs>
        <w:tab w:val="left" w:pos="709"/>
      </w:tabs>
      <w:suppressAutoHyphens/>
      <w:spacing w:after="60" w:line="100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5C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Базовый"/>
    <w:rsid w:val="00445CBB"/>
    <w:pPr>
      <w:tabs>
        <w:tab w:val="left" w:pos="709"/>
      </w:tabs>
      <w:suppressAutoHyphens/>
      <w:spacing w:after="60" w:line="100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1A1E2-008D-4EDA-8E92-414256E66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истратор</cp:lastModifiedBy>
  <cp:revision>8</cp:revision>
  <cp:lastPrinted>2011-10-13T11:36:00Z</cp:lastPrinted>
  <dcterms:created xsi:type="dcterms:W3CDTF">2011-10-04T15:32:00Z</dcterms:created>
  <dcterms:modified xsi:type="dcterms:W3CDTF">2011-10-14T06:00:00Z</dcterms:modified>
</cp:coreProperties>
</file>